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D" w:rsidRPr="002475C8" w:rsidRDefault="00DA4BA2" w:rsidP="00A84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писка из </w:t>
      </w:r>
      <w:r w:rsidR="008144DD" w:rsidRPr="00E33C87">
        <w:rPr>
          <w:b/>
          <w:sz w:val="22"/>
          <w:szCs w:val="22"/>
        </w:rPr>
        <w:t>Протокол</w:t>
      </w:r>
      <w:r>
        <w:rPr>
          <w:b/>
          <w:sz w:val="22"/>
          <w:szCs w:val="22"/>
        </w:rPr>
        <w:t>а</w:t>
      </w:r>
      <w:r w:rsidR="008144DD" w:rsidRPr="00E33C87">
        <w:rPr>
          <w:b/>
          <w:sz w:val="22"/>
          <w:szCs w:val="22"/>
        </w:rPr>
        <w:t xml:space="preserve"> № </w:t>
      </w:r>
      <w:r w:rsidR="008144DD" w:rsidRPr="002475C8">
        <w:rPr>
          <w:b/>
          <w:sz w:val="22"/>
          <w:szCs w:val="22"/>
        </w:rPr>
        <w:t>14/2015</w:t>
      </w:r>
      <w:r>
        <w:rPr>
          <w:b/>
          <w:sz w:val="22"/>
          <w:szCs w:val="22"/>
        </w:rPr>
        <w:t xml:space="preserve"> от 21.12.2015 г.</w:t>
      </w:r>
    </w:p>
    <w:p w:rsidR="008144DD" w:rsidRPr="00E33C87" w:rsidRDefault="008144DD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заседания Дисциплинарного комитета</w:t>
      </w:r>
    </w:p>
    <w:p w:rsidR="008144DD" w:rsidRPr="00E33C87" w:rsidRDefault="008144DD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Некоммерческого партнерства</w:t>
      </w:r>
    </w:p>
    <w:p w:rsidR="008144DD" w:rsidRPr="00E33C87" w:rsidRDefault="008144DD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«</w:t>
      </w:r>
      <w:r w:rsidRPr="002475C8">
        <w:rPr>
          <w:b/>
          <w:sz w:val="22"/>
          <w:szCs w:val="22"/>
        </w:rPr>
        <w:t>Центр развития строительства</w:t>
      </w:r>
      <w:r w:rsidRPr="00E33C87">
        <w:rPr>
          <w:b/>
          <w:sz w:val="22"/>
          <w:szCs w:val="22"/>
        </w:rPr>
        <w:t>»</w:t>
      </w:r>
    </w:p>
    <w:p w:rsidR="008144DD" w:rsidRPr="00E33C87" w:rsidRDefault="008144DD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(далее – Партнерство)</w:t>
      </w:r>
    </w:p>
    <w:p w:rsidR="008144DD" w:rsidRDefault="008144DD" w:rsidP="00A8404A">
      <w:pPr>
        <w:jc w:val="both"/>
        <w:rPr>
          <w:sz w:val="22"/>
          <w:szCs w:val="22"/>
        </w:rPr>
      </w:pPr>
    </w:p>
    <w:p w:rsidR="0083512C" w:rsidRPr="00E33C87" w:rsidRDefault="0083512C" w:rsidP="00A8404A">
      <w:pPr>
        <w:jc w:val="both"/>
        <w:rPr>
          <w:sz w:val="22"/>
          <w:szCs w:val="22"/>
        </w:rPr>
      </w:pPr>
    </w:p>
    <w:p w:rsidR="008144DD" w:rsidRPr="00016988" w:rsidRDefault="008144DD" w:rsidP="00A8404A">
      <w:pPr>
        <w:jc w:val="both"/>
        <w:rPr>
          <w:sz w:val="22"/>
          <w:szCs w:val="22"/>
        </w:rPr>
      </w:pPr>
      <w:r w:rsidRPr="00E33C87">
        <w:rPr>
          <w:sz w:val="22"/>
          <w:szCs w:val="22"/>
        </w:rPr>
        <w:t>г.</w:t>
      </w:r>
      <w:r w:rsidRPr="00F041CD">
        <w:rPr>
          <w:sz w:val="22"/>
          <w:szCs w:val="22"/>
        </w:rPr>
        <w:t xml:space="preserve"> </w:t>
      </w:r>
      <w:r w:rsidRPr="00E33C87">
        <w:rPr>
          <w:sz w:val="22"/>
          <w:szCs w:val="22"/>
        </w:rPr>
        <w:t xml:space="preserve">Санкт-Петербург                         </w:t>
      </w:r>
      <w:r>
        <w:rPr>
          <w:sz w:val="22"/>
          <w:szCs w:val="22"/>
        </w:rPr>
        <w:t xml:space="preserve">                              </w:t>
      </w:r>
      <w:r w:rsidRPr="00E33C8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</w:t>
      </w:r>
      <w:r w:rsidRPr="00F041CD">
        <w:rPr>
          <w:sz w:val="22"/>
          <w:szCs w:val="22"/>
        </w:rPr>
        <w:t>21 декабря 2015 г.</w:t>
      </w:r>
    </w:p>
    <w:p w:rsidR="008144DD" w:rsidRDefault="008144DD" w:rsidP="00A8404A">
      <w:pPr>
        <w:jc w:val="both"/>
        <w:rPr>
          <w:sz w:val="22"/>
          <w:szCs w:val="22"/>
        </w:rPr>
      </w:pPr>
    </w:p>
    <w:p w:rsidR="0083512C" w:rsidRPr="00E33C87" w:rsidRDefault="0083512C" w:rsidP="00A8404A">
      <w:pPr>
        <w:jc w:val="both"/>
        <w:rPr>
          <w:sz w:val="22"/>
          <w:szCs w:val="22"/>
        </w:rPr>
      </w:pPr>
    </w:p>
    <w:p w:rsidR="008144DD" w:rsidRPr="00E33C87" w:rsidRDefault="008144DD" w:rsidP="00A8404A">
      <w:pPr>
        <w:jc w:val="both"/>
        <w:rPr>
          <w:sz w:val="22"/>
          <w:szCs w:val="22"/>
        </w:rPr>
      </w:pPr>
      <w:r w:rsidRPr="00E33C87">
        <w:rPr>
          <w:sz w:val="22"/>
          <w:szCs w:val="22"/>
        </w:rPr>
        <w:t>Место проведения: г. Санкт-Петербург, Московский пр., д.103, к.3.</w:t>
      </w:r>
    </w:p>
    <w:p w:rsidR="008144DD" w:rsidRPr="00E33C87" w:rsidRDefault="00DA4BA2" w:rsidP="00A8404A">
      <w:pPr>
        <w:jc w:val="both"/>
        <w:rPr>
          <w:sz w:val="22"/>
          <w:szCs w:val="22"/>
        </w:rPr>
      </w:pPr>
      <w:r w:rsidRPr="007C66C1">
        <w:rPr>
          <w:sz w:val="22"/>
          <w:szCs w:val="22"/>
        </w:rPr>
        <w:t>На заседании Дисциплинарного комитета Партнерства присутствуют все из 3 (Трех) членов</w:t>
      </w:r>
      <w:r w:rsidRPr="00E33C87">
        <w:rPr>
          <w:sz w:val="22"/>
          <w:szCs w:val="22"/>
        </w:rPr>
        <w:t xml:space="preserve"> Дисциплинарного комитета Партнерства</w:t>
      </w:r>
      <w:r>
        <w:rPr>
          <w:sz w:val="22"/>
          <w:szCs w:val="22"/>
        </w:rPr>
        <w:t>.</w:t>
      </w:r>
      <w:r w:rsidRPr="00E33C87">
        <w:rPr>
          <w:sz w:val="22"/>
          <w:szCs w:val="22"/>
        </w:rPr>
        <w:t xml:space="preserve"> </w:t>
      </w:r>
      <w:r w:rsidR="008144DD" w:rsidRPr="00E33C87">
        <w:rPr>
          <w:sz w:val="22"/>
          <w:szCs w:val="22"/>
        </w:rPr>
        <w:t>Кворум, необходимый для принятия решений по вопросам, включенным в повестку дня заседания, имеется.</w:t>
      </w:r>
    </w:p>
    <w:p w:rsidR="00FA638B" w:rsidRDefault="00FA638B" w:rsidP="00FA638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лены Партнерства, в отношении которых рассматриваются дела о выявленных нарушениях, надлежащим образом уведомлены о проведении заседания и рассмотрении дела. Указанные члены Партнерства (их полномочные представители) на заседание не явились,  дело рассматривается в их отсутствии.</w:t>
      </w:r>
    </w:p>
    <w:p w:rsidR="008144DD" w:rsidRDefault="008144DD" w:rsidP="00A8404A">
      <w:pPr>
        <w:rPr>
          <w:sz w:val="22"/>
          <w:szCs w:val="22"/>
        </w:rPr>
      </w:pPr>
    </w:p>
    <w:p w:rsidR="008746DE" w:rsidRDefault="008746DE" w:rsidP="00A8404A">
      <w:pPr>
        <w:rPr>
          <w:sz w:val="22"/>
          <w:szCs w:val="22"/>
        </w:rPr>
      </w:pPr>
    </w:p>
    <w:p w:rsidR="008144DD" w:rsidRPr="00E33C87" w:rsidRDefault="008144DD" w:rsidP="00A8404A">
      <w:pPr>
        <w:rPr>
          <w:sz w:val="22"/>
          <w:szCs w:val="22"/>
        </w:rPr>
      </w:pPr>
    </w:p>
    <w:p w:rsidR="008144DD" w:rsidRPr="00E33C87" w:rsidRDefault="008144DD" w:rsidP="00A8404A">
      <w:pPr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ПОВЕСТКА ДНЯ: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1. Избрание секретаря заседания.</w:t>
      </w:r>
    </w:p>
    <w:p w:rsidR="008144DD" w:rsidRPr="007332AE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 xml:space="preserve">2. </w:t>
      </w:r>
      <w:r w:rsidR="0006318C" w:rsidRPr="0006318C">
        <w:rPr>
          <w:sz w:val="22"/>
          <w:szCs w:val="22"/>
        </w:rPr>
        <w:t xml:space="preserve">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1A2BEC">
        <w:rPr>
          <w:sz w:val="22"/>
          <w:szCs w:val="22"/>
        </w:rPr>
        <w:t xml:space="preserve">условий членства, </w:t>
      </w:r>
      <w:r w:rsidR="0006318C" w:rsidRPr="0006318C">
        <w:rPr>
          <w:sz w:val="22"/>
          <w:szCs w:val="22"/>
        </w:rPr>
        <w:t>требований стандарт</w:t>
      </w:r>
      <w:r w:rsidR="001A2BEC">
        <w:rPr>
          <w:sz w:val="22"/>
          <w:szCs w:val="22"/>
        </w:rPr>
        <w:t>ов</w:t>
      </w:r>
      <w:r w:rsidR="0006318C" w:rsidRPr="0006318C">
        <w:rPr>
          <w:sz w:val="22"/>
          <w:szCs w:val="22"/>
        </w:rPr>
        <w:t xml:space="preserve"> и правил саморегулирования, выявленных в ходе проверок членов Партнерства, по представлению Контрольного комитета</w:t>
      </w:r>
      <w:r w:rsidRPr="007332AE">
        <w:rPr>
          <w:sz w:val="22"/>
          <w:szCs w:val="22"/>
        </w:rPr>
        <w:t xml:space="preserve">: </w:t>
      </w:r>
    </w:p>
    <w:p w:rsidR="008144DD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1. Общество с ограниченной ответственностью «ВИД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5403217559, ОГРН 1085403017644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2. Общество с ограниченной ответственностью «Легион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6150055930, ОГРН 1086150000496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3.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СтройКомбинат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3444215701, ОГРН 1143443019170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4. Общество с ограниченной ответственностью «Невский «СОЮЗ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7838402938, ОГРН 1089847083920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5. Общество с ограниченной ответственностью Строительная Компания «НОВОСИБИРСКСТРОЙКОМПЛЕКС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5407057112, ОГРН 1085407018729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6.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РемСтройСталь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3446024438, ОГРН 1073460006840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7.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Будстрой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3906300457, ОГРН 1133926027806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8.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Армавиртеплоэнерго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2302061557, ОГРН 1092302001472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9. Общество с ограниченной ответственностью «РИМКО ПЛЮС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3914013150, ОГРН 1023902147290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10.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Стройсоюз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3435113950, ОГРН 1123435001238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11. Общество с ограниченной ответственностью «МДК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5407068690, ОГРН 1095407012800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12.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Евроазия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2634080419, ОГРН 1082635004980) </w:t>
      </w:r>
    </w:p>
    <w:p w:rsidR="0002045A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2.13. Общество с ограниченной ответственностью «Альянс-Монтаж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5406784242, ОГРН 1145476080661) </w:t>
      </w:r>
    </w:p>
    <w:p w:rsidR="008144DD" w:rsidRPr="00031E6A" w:rsidRDefault="008144DD" w:rsidP="00031E6A">
      <w:pPr>
        <w:rPr>
          <w:sz w:val="22"/>
          <w:szCs w:val="22"/>
        </w:rPr>
      </w:pPr>
      <w:r w:rsidRPr="00C9002A">
        <w:rPr>
          <w:sz w:val="22"/>
          <w:szCs w:val="22"/>
        </w:rPr>
        <w:t>3.</w:t>
      </w:r>
      <w:proofErr w:type="gramStart"/>
      <w:r w:rsidR="00EF43D9" w:rsidRPr="00EF43D9">
        <w:rPr>
          <w:sz w:val="22"/>
          <w:szCs w:val="22"/>
        </w:rPr>
        <w:t>Контроль за</w:t>
      </w:r>
      <w:proofErr w:type="gramEnd"/>
      <w:r w:rsidR="00EF43D9" w:rsidRPr="00EF43D9">
        <w:rPr>
          <w:sz w:val="22"/>
          <w:szCs w:val="22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</w:t>
      </w:r>
      <w:r w:rsidRPr="00031E6A">
        <w:rPr>
          <w:sz w:val="22"/>
          <w:szCs w:val="22"/>
        </w:rPr>
        <w:t xml:space="preserve">: </w:t>
      </w:r>
    </w:p>
    <w:p w:rsidR="008144DD" w:rsidRPr="007332AE" w:rsidRDefault="008144DD" w:rsidP="00031E6A">
      <w:pPr>
        <w:rPr>
          <w:sz w:val="22"/>
          <w:szCs w:val="22"/>
        </w:rPr>
      </w:pPr>
      <w:r w:rsidRPr="007332AE">
        <w:rPr>
          <w:sz w:val="22"/>
          <w:szCs w:val="22"/>
        </w:rPr>
        <w:t>3.1. Общество с ограниченной ответственностью «КАПС-СТРОЙ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5410044441, ОГРН 1115476137699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3.2.</w:t>
      </w:r>
      <w:r w:rsidRPr="007332AE">
        <w:rPr>
          <w:sz w:val="22"/>
          <w:szCs w:val="22"/>
        </w:rPr>
        <w:t xml:space="preserve"> Общество с ограниченной ответственностью «Инжиниринговая компания «Содружество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7804364515, ОГРН 1077847436259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lastRenderedPageBreak/>
        <w:t>3.3.</w:t>
      </w:r>
      <w:r w:rsidRPr="007332AE">
        <w:rPr>
          <w:sz w:val="22"/>
          <w:szCs w:val="22"/>
        </w:rPr>
        <w:t xml:space="preserve"> Общество с ограниченной ответственностью Строительная компания «Бастион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5403212511, ОГРН 1085403010945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3.4.</w:t>
      </w:r>
      <w:r w:rsidRPr="007332AE"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ТехСтройАктив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6162044002, ОГРН 1056162033366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3.5.</w:t>
      </w:r>
      <w:r w:rsidRPr="007332AE">
        <w:rPr>
          <w:sz w:val="22"/>
          <w:szCs w:val="22"/>
        </w:rPr>
        <w:t xml:space="preserve"> Общество с ограниченной ответственностью «ВСВ-Климат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2302063064, ОГРН 1102302000338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3.6.</w:t>
      </w:r>
      <w:r w:rsidRPr="007332AE">
        <w:rPr>
          <w:sz w:val="22"/>
          <w:szCs w:val="22"/>
        </w:rPr>
        <w:t xml:space="preserve"> Общество с ограниченной ответственностью «Карат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2302038822, ОГРН 1022300632881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3.7.</w:t>
      </w:r>
      <w:r w:rsidRPr="007332AE">
        <w:rPr>
          <w:sz w:val="22"/>
          <w:szCs w:val="22"/>
        </w:rPr>
        <w:t xml:space="preserve"> Общество с ограниченной ответственностью «Респект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2302059572, ОГРН 1082302002771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3.8.</w:t>
      </w:r>
      <w:r w:rsidRPr="007332AE"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Ремстроймонтаж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2302036945, ОГРН 1022300637776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3.9.</w:t>
      </w:r>
      <w:r w:rsidRPr="007332AE"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 w:rsidRPr="007332AE">
        <w:rPr>
          <w:sz w:val="22"/>
          <w:szCs w:val="22"/>
        </w:rPr>
        <w:t>СтройТон</w:t>
      </w:r>
      <w:proofErr w:type="spellEnd"/>
      <w:r w:rsidRPr="007332AE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2302046630, ОГРН 1032300679663)</w:t>
      </w:r>
    </w:p>
    <w:p w:rsidR="008144DD" w:rsidRPr="00031E6A" w:rsidRDefault="008144DD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3.10.</w:t>
      </w:r>
      <w:r w:rsidRPr="007332AE">
        <w:rPr>
          <w:sz w:val="22"/>
          <w:szCs w:val="22"/>
        </w:rPr>
        <w:t xml:space="preserve"> Общество с ограниченной ответственностью «Монтаж Плюс» (</w:t>
      </w:r>
      <w:r w:rsidRPr="00031E6A">
        <w:rPr>
          <w:sz w:val="22"/>
          <w:szCs w:val="22"/>
        </w:rPr>
        <w:t>ИНН</w:t>
      </w:r>
      <w:r w:rsidRPr="007332AE">
        <w:rPr>
          <w:sz w:val="22"/>
          <w:szCs w:val="22"/>
        </w:rPr>
        <w:t xml:space="preserve"> 2343019240, ОГРН 1072343000740)</w:t>
      </w:r>
    </w:p>
    <w:p w:rsidR="008144DD" w:rsidRDefault="008144DD" w:rsidP="00031E6A"/>
    <w:p w:rsidR="0083512C" w:rsidRPr="00031E6A" w:rsidRDefault="0083512C" w:rsidP="00031E6A"/>
    <w:p w:rsidR="008144DD" w:rsidRPr="00E33C87" w:rsidRDefault="008144DD" w:rsidP="00DA4B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3C87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Pr="00E33C87">
        <w:rPr>
          <w:rFonts w:ascii="Times New Roman" w:hAnsi="Times New Roman" w:cs="Times New Roman"/>
          <w:sz w:val="22"/>
          <w:szCs w:val="22"/>
          <w:u w:val="single"/>
        </w:rPr>
        <w:t>Приняли решение</w:t>
      </w:r>
      <w:r w:rsidRPr="002475C8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44DD" w:rsidRPr="00E33C87" w:rsidRDefault="008144DD" w:rsidP="00A8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33C87">
        <w:rPr>
          <w:rFonts w:ascii="Times New Roman" w:hAnsi="Times New Roman" w:cs="Times New Roman"/>
          <w:sz w:val="22"/>
          <w:szCs w:val="22"/>
        </w:rPr>
        <w:t xml:space="preserve">Избрать </w:t>
      </w:r>
      <w:r w:rsidR="001E2780">
        <w:rPr>
          <w:rFonts w:ascii="Times New Roman" w:hAnsi="Times New Roman" w:cs="Times New Roman"/>
          <w:sz w:val="22"/>
          <w:szCs w:val="22"/>
        </w:rPr>
        <w:t>Винокурову О. Е.</w:t>
      </w:r>
      <w:r w:rsidR="00BA0232">
        <w:rPr>
          <w:rFonts w:ascii="Times New Roman" w:hAnsi="Times New Roman" w:cs="Times New Roman"/>
          <w:sz w:val="22"/>
          <w:szCs w:val="22"/>
        </w:rPr>
        <w:t xml:space="preserve"> </w:t>
      </w:r>
      <w:r w:rsidRPr="00E33C87">
        <w:rPr>
          <w:rFonts w:ascii="Times New Roman" w:hAnsi="Times New Roman" w:cs="Times New Roman"/>
          <w:sz w:val="22"/>
          <w:szCs w:val="22"/>
        </w:rPr>
        <w:t>секретарем заседания.</w:t>
      </w:r>
    </w:p>
    <w:p w:rsidR="0083512C" w:rsidRPr="00E33C87" w:rsidRDefault="0083512C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D5179" w:rsidRDefault="008144DD" w:rsidP="00A840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4DD" w:rsidRPr="00E33C87" w:rsidRDefault="008144DD" w:rsidP="00DA4BA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D5179">
        <w:rPr>
          <w:rFonts w:ascii="Times New Roman" w:hAnsi="Times New Roman" w:cs="Times New Roman"/>
          <w:b/>
          <w:sz w:val="22"/>
          <w:szCs w:val="22"/>
        </w:rPr>
        <w:t>2</w:t>
      </w:r>
      <w:r w:rsidRPr="00E33C87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Приняли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решени</w:t>
      </w:r>
      <w:proofErr w:type="spellEnd"/>
      <w:proofErr w:type="gram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e</w:t>
      </w:r>
      <w:proofErr w:type="gramEnd"/>
      <w:r w:rsidRPr="00E33C87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8144DD" w:rsidRPr="00E33C87" w:rsidRDefault="00DA4BA2" w:rsidP="00DA4BA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</w:t>
      </w:r>
      <w:r w:rsidR="008144DD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proofErr w:type="spellStart"/>
      <w:r w:rsidR="004507F1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="00B53491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8144DD" w:rsidRPr="00BE3795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ВИД»</w:t>
      </w:r>
      <w:r w:rsidR="008144DD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8144DD" w:rsidRPr="00BE3795">
        <w:rPr>
          <w:rFonts w:ascii="Times New Roman" w:hAnsi="Times New Roman" w:cs="Times New Roman"/>
          <w:sz w:val="22"/>
          <w:szCs w:val="22"/>
        </w:rPr>
        <w:t>5403217559</w:t>
      </w:r>
      <w:r w:rsidR="008144DD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8144DD" w:rsidRPr="00BE3795">
        <w:rPr>
          <w:rFonts w:ascii="Times New Roman" w:hAnsi="Times New Roman" w:cs="Times New Roman"/>
          <w:sz w:val="22"/>
          <w:szCs w:val="22"/>
        </w:rPr>
        <w:t>ОГРН</w:t>
      </w:r>
      <w:r w:rsidR="008144DD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8144DD" w:rsidRPr="00BE3795">
        <w:rPr>
          <w:rFonts w:ascii="Times New Roman" w:hAnsi="Times New Roman" w:cs="Times New Roman"/>
          <w:sz w:val="22"/>
          <w:szCs w:val="22"/>
        </w:rPr>
        <w:t>1085403017644</w:t>
      </w:r>
      <w:r w:rsidR="008144DD"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="004507F1" w:rsidRPr="00E33C87">
        <w:rPr>
          <w:rFonts w:ascii="Times New Roman" w:hAnsi="Times New Roman" w:cs="Times New Roman"/>
          <w:sz w:val="22"/>
          <w:szCs w:val="22"/>
        </w:rPr>
        <w:t xml:space="preserve">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="008144DD"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835A9F" w:rsidP="00835A9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3217559-28012010-205/4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5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2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Легион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615005593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6150000496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55930-08022010-263/4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9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3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йКомбина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444215701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143443019170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44215701-01102014-1037/1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2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4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Невский «СОЮЗ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38402938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9847083920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 xml:space="preserve">приостановить действие свидетельства о допуске к работам, которые оказывают влияние </w:t>
      </w:r>
      <w:r w:rsidRPr="00FA638B">
        <w:rPr>
          <w:rFonts w:ascii="Times New Roman" w:hAnsi="Times New Roman" w:cs="Times New Roman"/>
          <w:sz w:val="22"/>
          <w:szCs w:val="22"/>
        </w:rPr>
        <w:lastRenderedPageBreak/>
        <w:t>на безопасность объектов капитального строительства, в отношении определенных видов работ, указанных в свидетельстве о допуске к работам № С-098-7838402938-15022010-321/4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18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5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Строительная Компания «НОВОСИБИРСКСТРОЙКОМПЛЕКС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540705711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5407018729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7057112-11022010-296/7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27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6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емСтройСталь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446024438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3460006840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46024438-11022010-275/5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27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7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Будстрой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90630045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133926027806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06300457-09102013-1006/1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6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8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Армавиртеплоэнерго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6155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2302001472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1A2BEC">
        <w:rPr>
          <w:rFonts w:ascii="Times New Roman" w:hAnsi="Times New Roman" w:cs="Times New Roman"/>
          <w:sz w:val="22"/>
          <w:szCs w:val="22"/>
        </w:rPr>
        <w:t>требованиям</w:t>
      </w:r>
      <w:r w:rsidR="00AE59BF" w:rsidRPr="00467833">
        <w:rPr>
          <w:rFonts w:ascii="Times New Roman" w:hAnsi="Times New Roman" w:cs="Times New Roman"/>
          <w:sz w:val="22"/>
          <w:szCs w:val="22"/>
        </w:rPr>
        <w:t xml:space="preserve"> </w:t>
      </w:r>
      <w:r w:rsidR="001A2BEC">
        <w:rPr>
          <w:rFonts w:ascii="Times New Roman" w:hAnsi="Times New Roman" w:cs="Times New Roman"/>
          <w:sz w:val="22"/>
          <w:szCs w:val="22"/>
        </w:rPr>
        <w:t>стандартов</w:t>
      </w:r>
      <w:r w:rsidR="00AE59BF" w:rsidRPr="00467833">
        <w:rPr>
          <w:rFonts w:ascii="Times New Roman" w:hAnsi="Times New Roman" w:cs="Times New Roman"/>
          <w:sz w:val="22"/>
          <w:szCs w:val="22"/>
        </w:rPr>
        <w:t xml:space="preserve"> и правил саморегулирования</w:t>
      </w:r>
      <w:r w:rsidR="00F47DAC"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61557-12102012-936/2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9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9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 w:rsidRPr="00FA638B">
        <w:rPr>
          <w:rFonts w:ascii="Times New Roman" w:hAnsi="Times New Roman" w:cs="Times New Roman"/>
          <w:sz w:val="22"/>
          <w:szCs w:val="22"/>
        </w:rPr>
        <w:t>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ИМКО ПЛЮС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91401315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3902147290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11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0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 w:rsidRPr="00FA638B">
        <w:rPr>
          <w:rFonts w:ascii="Times New Roman" w:hAnsi="Times New Roman" w:cs="Times New Roman"/>
          <w:sz w:val="22"/>
          <w:szCs w:val="22"/>
        </w:rPr>
        <w:t>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йсоюз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43511395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123435001238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1A2BEC">
        <w:rPr>
          <w:rFonts w:ascii="Times New Roman" w:hAnsi="Times New Roman" w:cs="Times New Roman"/>
          <w:sz w:val="22"/>
          <w:szCs w:val="22"/>
        </w:rPr>
        <w:t>требованиям</w:t>
      </w:r>
      <w:r w:rsidR="00AE59BF" w:rsidRPr="00467833">
        <w:rPr>
          <w:rFonts w:ascii="Times New Roman" w:hAnsi="Times New Roman" w:cs="Times New Roman"/>
          <w:sz w:val="22"/>
          <w:szCs w:val="22"/>
        </w:rPr>
        <w:t xml:space="preserve"> </w:t>
      </w:r>
      <w:r w:rsidR="001A2BEC">
        <w:rPr>
          <w:rFonts w:ascii="Times New Roman" w:hAnsi="Times New Roman" w:cs="Times New Roman"/>
          <w:sz w:val="22"/>
          <w:szCs w:val="22"/>
        </w:rPr>
        <w:t>стандартов</w:t>
      </w:r>
      <w:r w:rsidR="00AE59BF" w:rsidRPr="00467833">
        <w:rPr>
          <w:rFonts w:ascii="Times New Roman" w:hAnsi="Times New Roman" w:cs="Times New Roman"/>
          <w:sz w:val="22"/>
          <w:szCs w:val="22"/>
        </w:rPr>
        <w:t xml:space="preserve"> и правил саморегулирования</w:t>
      </w:r>
      <w:r w:rsidR="00F47DAC"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 xml:space="preserve">вынести предупреждение: не допускать в дальнейшем выявленные нарушения согласно </w:t>
      </w:r>
      <w:r w:rsidRPr="00FA638B">
        <w:rPr>
          <w:rFonts w:ascii="Times New Roman" w:hAnsi="Times New Roman" w:cs="Times New Roman"/>
          <w:sz w:val="22"/>
          <w:szCs w:val="22"/>
        </w:rPr>
        <w:lastRenderedPageBreak/>
        <w:t>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9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1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МДК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540706869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5407012800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7068690-11022010-312/3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12 ноября 2015 г.</w:t>
      </w:r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2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F18BB">
        <w:rPr>
          <w:rFonts w:ascii="Times New Roman" w:hAnsi="Times New Roman" w:cs="Times New Roman"/>
          <w:sz w:val="22"/>
          <w:szCs w:val="22"/>
        </w:rPr>
        <w:t xml:space="preserve">частичным </w:t>
      </w:r>
      <w:proofErr w:type="spellStart"/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Евроазия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634080419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2635004980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24411A" w:rsidRDefault="0024411A" w:rsidP="0024411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риостановить действие свидетельства о допуске к работам, которые оказывают влияние на безопасность объектов капитального строительства, № С-026-2634080419-11022010-271/9 в отношении определенных видов работ: группа видов работ № 32 (нумерация групп видов работ приводится согласно Приказу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Ф от 30.12.2009</w:t>
      </w: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624)  на 60 (шестьдесят) календарных дней до устранения выявленных нарушений согласно Акту контрольной  проверки от 09 ноября 2015 г.</w:t>
      </w:r>
      <w:proofErr w:type="gramEnd"/>
    </w:p>
    <w:p w:rsidR="008144DD" w:rsidRPr="007332AE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144DD" w:rsidRPr="00E33C87" w:rsidRDefault="008144DD" w:rsidP="00317C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3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="004E65A2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Альянс-Монтаж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540678424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145476080661</w:t>
      </w:r>
      <w:r w:rsidRPr="00E33C87">
        <w:rPr>
          <w:rFonts w:ascii="Times New Roman" w:hAnsi="Times New Roman" w:cs="Times New Roman"/>
          <w:sz w:val="22"/>
          <w:szCs w:val="22"/>
        </w:rPr>
        <w:t xml:space="preserve">)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F47DAC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835A9F" w:rsidRPr="00FA638B" w:rsidRDefault="004E65A2" w:rsidP="001B7E3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FA638B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6784242-07112014-1044/1, на 60 (шестьдесят) календарных дней до устранения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30 ноября 2015 г.</w:t>
      </w:r>
    </w:p>
    <w:p w:rsidR="008144DD" w:rsidRDefault="008144DD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332AE" w:rsidRDefault="007332AE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3512C" w:rsidRPr="007332AE" w:rsidRDefault="0083512C" w:rsidP="0093789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07F1" w:rsidRPr="00E33C87" w:rsidRDefault="008144DD" w:rsidP="0083512C">
      <w:pPr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r w:rsidRPr="002D5179">
        <w:rPr>
          <w:b/>
          <w:sz w:val="22"/>
          <w:szCs w:val="22"/>
        </w:rPr>
        <w:t>3</w:t>
      </w:r>
      <w:r w:rsidRPr="00E33C87">
        <w:rPr>
          <w:b/>
          <w:sz w:val="22"/>
          <w:szCs w:val="22"/>
        </w:rPr>
        <w:t xml:space="preserve">. </w:t>
      </w:r>
      <w:r w:rsidR="004507F1">
        <w:rPr>
          <w:sz w:val="22"/>
          <w:szCs w:val="22"/>
          <w:u w:val="single"/>
        </w:rPr>
        <w:t xml:space="preserve">Приняли </w:t>
      </w:r>
      <w:proofErr w:type="spellStart"/>
      <w:r w:rsidR="004507F1">
        <w:rPr>
          <w:sz w:val="22"/>
          <w:szCs w:val="22"/>
          <w:u w:val="single"/>
        </w:rPr>
        <w:t>решени</w:t>
      </w:r>
      <w:proofErr w:type="spellEnd"/>
      <w:proofErr w:type="gramStart"/>
      <w:r w:rsidR="004507F1">
        <w:rPr>
          <w:sz w:val="22"/>
          <w:szCs w:val="22"/>
          <w:u w:val="single"/>
          <w:lang w:val="en-US"/>
        </w:rPr>
        <w:t>e</w:t>
      </w:r>
      <w:proofErr w:type="gramEnd"/>
      <w:r w:rsidR="004507F1" w:rsidRPr="00E33C87">
        <w:rPr>
          <w:sz w:val="22"/>
          <w:szCs w:val="22"/>
          <w:u w:val="single"/>
        </w:rPr>
        <w:t>:</w:t>
      </w:r>
    </w:p>
    <w:p w:rsidR="004507F1" w:rsidRPr="00E33C87" w:rsidRDefault="0083512C" w:rsidP="0083512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="004507F1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proofErr w:type="spellStart"/>
      <w:r w:rsidR="004507F1"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proofErr w:type="spellEnd"/>
      <w:r w:rsidR="00F072E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4507F1" w:rsidRPr="00BE3795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КАПС-СТРОЙ»</w:t>
      </w:r>
      <w:r w:rsidR="004507F1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4507F1" w:rsidRPr="00BE3795">
        <w:rPr>
          <w:rFonts w:ascii="Times New Roman" w:hAnsi="Times New Roman" w:cs="Times New Roman"/>
          <w:sz w:val="22"/>
          <w:szCs w:val="22"/>
        </w:rPr>
        <w:t>5410044441</w:t>
      </w:r>
      <w:r w:rsidR="004507F1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4507F1" w:rsidRPr="00BE3795">
        <w:rPr>
          <w:rFonts w:ascii="Times New Roman" w:hAnsi="Times New Roman" w:cs="Times New Roman"/>
          <w:sz w:val="22"/>
          <w:szCs w:val="22"/>
        </w:rPr>
        <w:t>ОГРН</w:t>
      </w:r>
      <w:r w:rsidR="004507F1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4507F1" w:rsidRPr="00BE3795">
        <w:rPr>
          <w:rFonts w:ascii="Times New Roman" w:hAnsi="Times New Roman" w:cs="Times New Roman"/>
          <w:sz w:val="22"/>
          <w:szCs w:val="22"/>
        </w:rPr>
        <w:t>1115476137699</w:t>
      </w:r>
      <w:r w:rsidR="004507F1"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="004507F1"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3 сентября 2015 г.</w:t>
      </w:r>
      <w:r w:rsidR="004507F1"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="004507F1" w:rsidRPr="00FA638B">
        <w:rPr>
          <w:rFonts w:ascii="Times New Roman" w:hAnsi="Times New Roman" w:cs="Times New Roman"/>
          <w:sz w:val="22"/>
          <w:szCs w:val="22"/>
        </w:rPr>
        <w:t xml:space="preserve">представлением документов, </w:t>
      </w:r>
      <w:r w:rsidR="007332AE">
        <w:rPr>
          <w:rFonts w:ascii="Times New Roman" w:hAnsi="Times New Roman" w:cs="Times New Roman"/>
          <w:sz w:val="22"/>
          <w:szCs w:val="22"/>
        </w:rPr>
        <w:t xml:space="preserve">подтверждающих соответствие требованиям к выдаче свидетельств о допуске к работам, условиям членства, </w:t>
      </w:r>
      <w:r w:rsidR="001A2BEC">
        <w:rPr>
          <w:rFonts w:ascii="Times New Roman" w:hAnsi="Times New Roman" w:cs="Times New Roman"/>
          <w:sz w:val="22"/>
          <w:szCs w:val="22"/>
        </w:rPr>
        <w:t>требованиям</w:t>
      </w:r>
      <w:r w:rsidR="004507F1" w:rsidRPr="004507F1">
        <w:rPr>
          <w:rFonts w:ascii="Times New Roman" w:hAnsi="Times New Roman" w:cs="Times New Roman"/>
          <w:sz w:val="22"/>
          <w:szCs w:val="22"/>
        </w:rPr>
        <w:t xml:space="preserve"> </w:t>
      </w:r>
      <w:r w:rsidR="001A2BEC">
        <w:rPr>
          <w:rFonts w:ascii="Times New Roman" w:hAnsi="Times New Roman" w:cs="Times New Roman"/>
          <w:sz w:val="22"/>
          <w:szCs w:val="22"/>
        </w:rPr>
        <w:t>стандартов</w:t>
      </w:r>
      <w:r w:rsidR="004507F1" w:rsidRPr="004507F1">
        <w:rPr>
          <w:rFonts w:ascii="Times New Roman" w:hAnsi="Times New Roman" w:cs="Times New Roman"/>
          <w:sz w:val="22"/>
          <w:szCs w:val="22"/>
        </w:rPr>
        <w:t xml:space="preserve"> и правил саморегулирования</w:t>
      </w:r>
      <w:r w:rsidR="004507F1"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10044441-03082012-923/1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10044441-03082012-923/1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2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Инжиниринговая компания «Содружество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436451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7847436259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10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Pr="00FA638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</w:t>
      </w:r>
      <w:r w:rsidRPr="00FA638B">
        <w:rPr>
          <w:rFonts w:ascii="Times New Roman" w:hAnsi="Times New Roman" w:cs="Times New Roman"/>
          <w:sz w:val="22"/>
          <w:szCs w:val="22"/>
        </w:rPr>
        <w:lastRenderedPageBreak/>
        <w:t>7804364515-29122009-115/3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4364515-29122009-115/3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3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Строительная компания «Бастион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5403212511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5403010945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23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Pr="00FA638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3212511-11022010-308/5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3212511-11022010-308/5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4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ТехСтройАктив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616204400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56162033366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2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Pr="00FA638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2044002-25022010-364/4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2044002-25022010-364/4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5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ВСВ-Клима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63064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102302000338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04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Pr="00FA638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63064-14042010-519/3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63064-14042010-519/3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6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Кара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3882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2300632881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16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Pr="00FA638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 xml:space="preserve"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FA638B">
        <w:rPr>
          <w:rFonts w:ascii="Times New Roman" w:hAnsi="Times New Roman" w:cs="Times New Roman"/>
          <w:sz w:val="22"/>
          <w:szCs w:val="22"/>
        </w:rPr>
        <w:lastRenderedPageBreak/>
        <w:t>определенных видов работ, указанных в свидетельстве о допуске к работам № С-023-2302038822-25012010-185/5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38822-25012010-185/5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7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еспек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5957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2302002771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28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Pr="00FA638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59572-19032010-429/8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59572-19032010-429/8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8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емстроймонтаж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3694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2300637776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17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Pr="00FA638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36945-29122009-117/4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36945-29122009-117/4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9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не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йТон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4663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32300679663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14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</w:t>
      </w:r>
      <w:r w:rsidR="00D43043">
        <w:rPr>
          <w:rFonts w:ascii="Times New Roman" w:hAnsi="Times New Roman" w:cs="Times New Roman"/>
          <w:sz w:val="22"/>
          <w:szCs w:val="22"/>
        </w:rPr>
        <w:t>не</w:t>
      </w:r>
      <w:r w:rsidRPr="00FA638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46630-29122009-120/8, и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>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46630-29122009-120/8, в соответствии с пп. 3 п. 15 ст. 55.8 Градостроительного кодекса РФ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7F1" w:rsidRPr="00E33C87" w:rsidRDefault="004507F1" w:rsidP="004507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3.10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FA638B">
        <w:rPr>
          <w:rFonts w:ascii="Times New Roman" w:hAnsi="Times New Roman" w:cs="Times New Roman"/>
          <w:sz w:val="22"/>
          <w:szCs w:val="22"/>
        </w:rPr>
        <w:t>устранением</w:t>
      </w:r>
      <w:r w:rsidR="004B19B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Монтаж Плюс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4301924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2343000740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FA638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</w:t>
      </w:r>
      <w:r w:rsidR="0015603A">
        <w:rPr>
          <w:rFonts w:ascii="Times New Roman" w:hAnsi="Times New Roman" w:cs="Times New Roman"/>
          <w:sz w:val="22"/>
          <w:szCs w:val="22"/>
        </w:rPr>
        <w:t xml:space="preserve"> проверки от 24 сентября 2015 г.</w:t>
      </w:r>
      <w:r w:rsidRPr="00FA638B">
        <w:rPr>
          <w:rFonts w:ascii="Times New Roman" w:hAnsi="Times New Roman" w:cs="Times New Roman"/>
          <w:sz w:val="22"/>
          <w:szCs w:val="22"/>
        </w:rPr>
        <w:t xml:space="preserve"> и представлением документов, подтверждающих соответствие требованиям</w:t>
      </w:r>
      <w:r w:rsidR="00363262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="007332AE" w:rsidRPr="007332AE">
        <w:rPr>
          <w:rFonts w:ascii="Times New Roman" w:hAnsi="Times New Roman" w:cs="Times New Roman"/>
          <w:sz w:val="22"/>
          <w:szCs w:val="22"/>
        </w:rPr>
        <w:t>, условиям членства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4507F1" w:rsidRPr="00FA638B" w:rsidRDefault="004507F1" w:rsidP="004507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638B">
        <w:rPr>
          <w:rFonts w:ascii="Times New Roman" w:hAnsi="Times New Roman" w:cs="Times New Roman"/>
          <w:sz w:val="22"/>
          <w:szCs w:val="22"/>
        </w:rPr>
        <w:t xml:space="preserve">возобновить действие свидетельства о допуске к работам, которые оказывают влияние на </w:t>
      </w:r>
      <w:r w:rsidRPr="00FA638B">
        <w:rPr>
          <w:rFonts w:ascii="Times New Roman" w:hAnsi="Times New Roman" w:cs="Times New Roman"/>
          <w:sz w:val="22"/>
          <w:szCs w:val="22"/>
        </w:rPr>
        <w:lastRenderedPageBreak/>
        <w:t>безопасность объектов капитального строительства, в отношении определенных видов работ, указанных в свидетельстве о допуске к работам № С-023-2343019240-14012010-130/5</w:t>
      </w:r>
      <w:r w:rsidR="0061148B" w:rsidRPr="0061148B">
        <w:rPr>
          <w:rFonts w:ascii="Times New Roman" w:hAnsi="Times New Roman" w:cs="Times New Roman"/>
          <w:sz w:val="22"/>
          <w:szCs w:val="22"/>
        </w:rPr>
        <w:t>.</w:t>
      </w:r>
    </w:p>
    <w:p w:rsidR="008144DD" w:rsidRPr="00DD5E40" w:rsidRDefault="008144DD" w:rsidP="004507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4DD" w:rsidRPr="002475C8" w:rsidRDefault="008144DD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2475C8" w:rsidRDefault="008144DD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332AE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3C87">
        <w:rPr>
          <w:rFonts w:ascii="Times New Roman" w:hAnsi="Times New Roman" w:cs="Times New Roman"/>
          <w:sz w:val="22"/>
          <w:szCs w:val="22"/>
        </w:rPr>
        <w:t>Председатель</w:t>
      </w:r>
      <w:r w:rsidRPr="007332AE">
        <w:rPr>
          <w:rFonts w:ascii="Times New Roman" w:hAnsi="Times New Roman" w:cs="Times New Roman"/>
          <w:sz w:val="22"/>
          <w:szCs w:val="22"/>
        </w:rPr>
        <w:t xml:space="preserve">                ______________________           </w:t>
      </w:r>
      <w:proofErr w:type="spellStart"/>
      <w:r w:rsidR="007C66C1" w:rsidRPr="007332AE">
        <w:rPr>
          <w:rFonts w:ascii="Times New Roman" w:hAnsi="Times New Roman" w:cs="Times New Roman"/>
          <w:sz w:val="22"/>
          <w:szCs w:val="22"/>
        </w:rPr>
        <w:t>Молодан</w:t>
      </w:r>
      <w:proofErr w:type="spellEnd"/>
      <w:r w:rsidR="007C66C1" w:rsidRPr="007332AE">
        <w:rPr>
          <w:rFonts w:ascii="Times New Roman" w:hAnsi="Times New Roman" w:cs="Times New Roman"/>
          <w:sz w:val="22"/>
          <w:szCs w:val="22"/>
        </w:rPr>
        <w:t xml:space="preserve"> Вадим Витальевич</w:t>
      </w:r>
    </w:p>
    <w:p w:rsidR="008144DD" w:rsidRPr="007332AE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332AE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332AE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332AE" w:rsidRDefault="008144DD" w:rsidP="00BE2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3C87">
        <w:rPr>
          <w:rFonts w:ascii="Times New Roman" w:hAnsi="Times New Roman" w:cs="Times New Roman"/>
          <w:sz w:val="22"/>
          <w:szCs w:val="22"/>
        </w:rPr>
        <w:t>Секретарь</w:t>
      </w:r>
      <w:r w:rsidRPr="007332AE">
        <w:rPr>
          <w:rFonts w:ascii="Times New Roman" w:hAnsi="Times New Roman" w:cs="Times New Roman"/>
          <w:sz w:val="22"/>
          <w:szCs w:val="22"/>
        </w:rPr>
        <w:t xml:space="preserve">                     ______________________           </w:t>
      </w:r>
      <w:r w:rsidR="007C66C1" w:rsidRPr="007332AE">
        <w:rPr>
          <w:rFonts w:ascii="Times New Roman" w:hAnsi="Times New Roman" w:cs="Times New Roman"/>
          <w:sz w:val="22"/>
          <w:szCs w:val="22"/>
        </w:rPr>
        <w:t>Винокурова Ольга Евгеньевна</w:t>
      </w:r>
    </w:p>
    <w:sectPr w:rsidR="008144DD" w:rsidRPr="007332AE" w:rsidSect="00A8404A">
      <w:footerReference w:type="even" r:id="rId9"/>
      <w:footerReference w:type="default" r:id="rId10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54" w:rsidRDefault="002D1254">
      <w:r>
        <w:separator/>
      </w:r>
    </w:p>
  </w:endnote>
  <w:endnote w:type="continuationSeparator" w:id="0">
    <w:p w:rsidR="002D1254" w:rsidRDefault="002D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DD" w:rsidRDefault="008144DD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4DD" w:rsidRDefault="008144DD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DD" w:rsidRDefault="008144DD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11A">
      <w:rPr>
        <w:rStyle w:val="a5"/>
        <w:noProof/>
      </w:rPr>
      <w:t>7</w:t>
    </w:r>
    <w:r>
      <w:rPr>
        <w:rStyle w:val="a5"/>
      </w:rPr>
      <w:fldChar w:fldCharType="end"/>
    </w:r>
  </w:p>
  <w:p w:rsidR="008144DD" w:rsidRDefault="008144DD" w:rsidP="00A84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54" w:rsidRDefault="002D1254">
      <w:r>
        <w:separator/>
      </w:r>
    </w:p>
  </w:footnote>
  <w:footnote w:type="continuationSeparator" w:id="0">
    <w:p w:rsidR="002D1254" w:rsidRDefault="002D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04A"/>
    <w:rsid w:val="00000937"/>
    <w:rsid w:val="00005032"/>
    <w:rsid w:val="00007889"/>
    <w:rsid w:val="00015776"/>
    <w:rsid w:val="00016988"/>
    <w:rsid w:val="00017C73"/>
    <w:rsid w:val="0002045A"/>
    <w:rsid w:val="00025119"/>
    <w:rsid w:val="000272C6"/>
    <w:rsid w:val="00031E6A"/>
    <w:rsid w:val="00032C6B"/>
    <w:rsid w:val="00042941"/>
    <w:rsid w:val="00044D35"/>
    <w:rsid w:val="00045A7A"/>
    <w:rsid w:val="0004606A"/>
    <w:rsid w:val="00062504"/>
    <w:rsid w:val="00062E94"/>
    <w:rsid w:val="0006318C"/>
    <w:rsid w:val="000658E4"/>
    <w:rsid w:val="00070B81"/>
    <w:rsid w:val="00091201"/>
    <w:rsid w:val="00092C76"/>
    <w:rsid w:val="000A252E"/>
    <w:rsid w:val="001001A0"/>
    <w:rsid w:val="00101C24"/>
    <w:rsid w:val="0010688D"/>
    <w:rsid w:val="00111997"/>
    <w:rsid w:val="00115FF9"/>
    <w:rsid w:val="001362E0"/>
    <w:rsid w:val="001429A2"/>
    <w:rsid w:val="0014367C"/>
    <w:rsid w:val="00146185"/>
    <w:rsid w:val="00155A10"/>
    <w:rsid w:val="0015603A"/>
    <w:rsid w:val="00160D51"/>
    <w:rsid w:val="00173955"/>
    <w:rsid w:val="00177C00"/>
    <w:rsid w:val="00190430"/>
    <w:rsid w:val="0019315F"/>
    <w:rsid w:val="001A1204"/>
    <w:rsid w:val="001A2BEC"/>
    <w:rsid w:val="001B7E32"/>
    <w:rsid w:val="001D013D"/>
    <w:rsid w:val="001E21A3"/>
    <w:rsid w:val="001E2432"/>
    <w:rsid w:val="001E2780"/>
    <w:rsid w:val="001E2D4E"/>
    <w:rsid w:val="001F0F01"/>
    <w:rsid w:val="002020C4"/>
    <w:rsid w:val="00202BAF"/>
    <w:rsid w:val="00203C9C"/>
    <w:rsid w:val="0020429C"/>
    <w:rsid w:val="002312C8"/>
    <w:rsid w:val="002365A7"/>
    <w:rsid w:val="00240981"/>
    <w:rsid w:val="0024411A"/>
    <w:rsid w:val="0024604E"/>
    <w:rsid w:val="002475C8"/>
    <w:rsid w:val="00250306"/>
    <w:rsid w:val="00250498"/>
    <w:rsid w:val="00251BAF"/>
    <w:rsid w:val="002522AD"/>
    <w:rsid w:val="002549FD"/>
    <w:rsid w:val="002578F3"/>
    <w:rsid w:val="002703A8"/>
    <w:rsid w:val="00271BC0"/>
    <w:rsid w:val="00285AAA"/>
    <w:rsid w:val="00291F49"/>
    <w:rsid w:val="002945A8"/>
    <w:rsid w:val="002A0FA0"/>
    <w:rsid w:val="002A1593"/>
    <w:rsid w:val="002A5C39"/>
    <w:rsid w:val="002B11C7"/>
    <w:rsid w:val="002B4D9C"/>
    <w:rsid w:val="002B5835"/>
    <w:rsid w:val="002B72FA"/>
    <w:rsid w:val="002D1254"/>
    <w:rsid w:val="002D37A4"/>
    <w:rsid w:val="002D488F"/>
    <w:rsid w:val="002D5179"/>
    <w:rsid w:val="002D662B"/>
    <w:rsid w:val="002E031F"/>
    <w:rsid w:val="002E2A29"/>
    <w:rsid w:val="002E74EA"/>
    <w:rsid w:val="003069CB"/>
    <w:rsid w:val="00310383"/>
    <w:rsid w:val="00311D91"/>
    <w:rsid w:val="00314833"/>
    <w:rsid w:val="00317CAA"/>
    <w:rsid w:val="00324547"/>
    <w:rsid w:val="003329D5"/>
    <w:rsid w:val="003469B7"/>
    <w:rsid w:val="00347189"/>
    <w:rsid w:val="003558A0"/>
    <w:rsid w:val="0036090D"/>
    <w:rsid w:val="00363262"/>
    <w:rsid w:val="00384B73"/>
    <w:rsid w:val="00390BD6"/>
    <w:rsid w:val="00397CA8"/>
    <w:rsid w:val="003D17CF"/>
    <w:rsid w:val="003D5D61"/>
    <w:rsid w:val="003E1FF8"/>
    <w:rsid w:val="003F68C5"/>
    <w:rsid w:val="003F78FB"/>
    <w:rsid w:val="00415C43"/>
    <w:rsid w:val="00417367"/>
    <w:rsid w:val="00417F08"/>
    <w:rsid w:val="00431FB0"/>
    <w:rsid w:val="00435675"/>
    <w:rsid w:val="00443682"/>
    <w:rsid w:val="004507F1"/>
    <w:rsid w:val="00450B3B"/>
    <w:rsid w:val="00452A14"/>
    <w:rsid w:val="00453DED"/>
    <w:rsid w:val="00454D30"/>
    <w:rsid w:val="00467833"/>
    <w:rsid w:val="004832BC"/>
    <w:rsid w:val="00487575"/>
    <w:rsid w:val="004B19B5"/>
    <w:rsid w:val="004B6A23"/>
    <w:rsid w:val="004D5352"/>
    <w:rsid w:val="004E65A2"/>
    <w:rsid w:val="004F0395"/>
    <w:rsid w:val="004F03D9"/>
    <w:rsid w:val="004F18BB"/>
    <w:rsid w:val="004F3D44"/>
    <w:rsid w:val="00503997"/>
    <w:rsid w:val="0051772A"/>
    <w:rsid w:val="005213F3"/>
    <w:rsid w:val="0052305F"/>
    <w:rsid w:val="005274CC"/>
    <w:rsid w:val="005411B8"/>
    <w:rsid w:val="0055020A"/>
    <w:rsid w:val="005549F5"/>
    <w:rsid w:val="00571613"/>
    <w:rsid w:val="00571882"/>
    <w:rsid w:val="00594F4A"/>
    <w:rsid w:val="005A25FE"/>
    <w:rsid w:val="005A6B1D"/>
    <w:rsid w:val="005C6F90"/>
    <w:rsid w:val="005D25C4"/>
    <w:rsid w:val="005E6E59"/>
    <w:rsid w:val="005F30DB"/>
    <w:rsid w:val="006007B9"/>
    <w:rsid w:val="006011F6"/>
    <w:rsid w:val="00604345"/>
    <w:rsid w:val="00605EBA"/>
    <w:rsid w:val="0061148B"/>
    <w:rsid w:val="00612B85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63E03"/>
    <w:rsid w:val="00683B28"/>
    <w:rsid w:val="00685E71"/>
    <w:rsid w:val="00686E84"/>
    <w:rsid w:val="0069144E"/>
    <w:rsid w:val="00693CAB"/>
    <w:rsid w:val="006A5D93"/>
    <w:rsid w:val="006B67FF"/>
    <w:rsid w:val="006D11E1"/>
    <w:rsid w:val="006D3A43"/>
    <w:rsid w:val="006D3D2E"/>
    <w:rsid w:val="006D3EE8"/>
    <w:rsid w:val="006D4F8C"/>
    <w:rsid w:val="006E7A79"/>
    <w:rsid w:val="006F0522"/>
    <w:rsid w:val="006F0CCF"/>
    <w:rsid w:val="006F3D09"/>
    <w:rsid w:val="00703720"/>
    <w:rsid w:val="00703B4F"/>
    <w:rsid w:val="007209C7"/>
    <w:rsid w:val="00724134"/>
    <w:rsid w:val="00725C65"/>
    <w:rsid w:val="00730423"/>
    <w:rsid w:val="007310D2"/>
    <w:rsid w:val="007332AE"/>
    <w:rsid w:val="007434CF"/>
    <w:rsid w:val="00744E47"/>
    <w:rsid w:val="007550BB"/>
    <w:rsid w:val="00760004"/>
    <w:rsid w:val="00772A91"/>
    <w:rsid w:val="00772E85"/>
    <w:rsid w:val="00775CBF"/>
    <w:rsid w:val="00776773"/>
    <w:rsid w:val="00782EEC"/>
    <w:rsid w:val="00786E9D"/>
    <w:rsid w:val="00797932"/>
    <w:rsid w:val="007A4D0A"/>
    <w:rsid w:val="007A7119"/>
    <w:rsid w:val="007B10C9"/>
    <w:rsid w:val="007C49D1"/>
    <w:rsid w:val="007C66C1"/>
    <w:rsid w:val="007E4BCC"/>
    <w:rsid w:val="007E5882"/>
    <w:rsid w:val="007F1B6E"/>
    <w:rsid w:val="008123C0"/>
    <w:rsid w:val="008144DD"/>
    <w:rsid w:val="00823198"/>
    <w:rsid w:val="008271B0"/>
    <w:rsid w:val="0083512C"/>
    <w:rsid w:val="00835A9F"/>
    <w:rsid w:val="00835FE6"/>
    <w:rsid w:val="00836218"/>
    <w:rsid w:val="0084097F"/>
    <w:rsid w:val="00846284"/>
    <w:rsid w:val="0085025F"/>
    <w:rsid w:val="008538E7"/>
    <w:rsid w:val="00854128"/>
    <w:rsid w:val="008631D6"/>
    <w:rsid w:val="008746DE"/>
    <w:rsid w:val="008771F1"/>
    <w:rsid w:val="00877801"/>
    <w:rsid w:val="00881BE2"/>
    <w:rsid w:val="00885CD3"/>
    <w:rsid w:val="00890D94"/>
    <w:rsid w:val="008A6E69"/>
    <w:rsid w:val="008B0939"/>
    <w:rsid w:val="008B1392"/>
    <w:rsid w:val="008B5257"/>
    <w:rsid w:val="008C3517"/>
    <w:rsid w:val="008D1CC4"/>
    <w:rsid w:val="008E5DBD"/>
    <w:rsid w:val="008F482F"/>
    <w:rsid w:val="00921F33"/>
    <w:rsid w:val="009244BE"/>
    <w:rsid w:val="00927513"/>
    <w:rsid w:val="0093383F"/>
    <w:rsid w:val="00933ACA"/>
    <w:rsid w:val="00937893"/>
    <w:rsid w:val="00937D4E"/>
    <w:rsid w:val="00941B5D"/>
    <w:rsid w:val="009458EC"/>
    <w:rsid w:val="00955D9A"/>
    <w:rsid w:val="00955E44"/>
    <w:rsid w:val="009560D3"/>
    <w:rsid w:val="00957026"/>
    <w:rsid w:val="0095783A"/>
    <w:rsid w:val="00963F41"/>
    <w:rsid w:val="009658AB"/>
    <w:rsid w:val="00967B51"/>
    <w:rsid w:val="00974C2F"/>
    <w:rsid w:val="00977AB6"/>
    <w:rsid w:val="009848A3"/>
    <w:rsid w:val="009B219E"/>
    <w:rsid w:val="009C0A3F"/>
    <w:rsid w:val="009C1651"/>
    <w:rsid w:val="009C4017"/>
    <w:rsid w:val="009C438A"/>
    <w:rsid w:val="009D4196"/>
    <w:rsid w:val="009E6FC7"/>
    <w:rsid w:val="009F5801"/>
    <w:rsid w:val="009F5812"/>
    <w:rsid w:val="00A0310F"/>
    <w:rsid w:val="00A03508"/>
    <w:rsid w:val="00A10D6D"/>
    <w:rsid w:val="00A157A4"/>
    <w:rsid w:val="00A165AA"/>
    <w:rsid w:val="00A16808"/>
    <w:rsid w:val="00A3137A"/>
    <w:rsid w:val="00A32ECF"/>
    <w:rsid w:val="00A42C66"/>
    <w:rsid w:val="00A441A6"/>
    <w:rsid w:val="00A531A5"/>
    <w:rsid w:val="00A5376E"/>
    <w:rsid w:val="00A53919"/>
    <w:rsid w:val="00A729A3"/>
    <w:rsid w:val="00A8404A"/>
    <w:rsid w:val="00A867F0"/>
    <w:rsid w:val="00A87CAA"/>
    <w:rsid w:val="00A91970"/>
    <w:rsid w:val="00A92186"/>
    <w:rsid w:val="00AA5A7A"/>
    <w:rsid w:val="00AC1853"/>
    <w:rsid w:val="00AC3258"/>
    <w:rsid w:val="00AC3DBC"/>
    <w:rsid w:val="00AC6E89"/>
    <w:rsid w:val="00AD49A3"/>
    <w:rsid w:val="00AD6368"/>
    <w:rsid w:val="00AE0C81"/>
    <w:rsid w:val="00AE59BF"/>
    <w:rsid w:val="00B255B9"/>
    <w:rsid w:val="00B2686A"/>
    <w:rsid w:val="00B353F6"/>
    <w:rsid w:val="00B41697"/>
    <w:rsid w:val="00B52FCA"/>
    <w:rsid w:val="00B53491"/>
    <w:rsid w:val="00B608E6"/>
    <w:rsid w:val="00B62CAD"/>
    <w:rsid w:val="00B81DC0"/>
    <w:rsid w:val="00B84EEF"/>
    <w:rsid w:val="00B918E7"/>
    <w:rsid w:val="00B9242F"/>
    <w:rsid w:val="00B968FD"/>
    <w:rsid w:val="00BA0232"/>
    <w:rsid w:val="00BA1686"/>
    <w:rsid w:val="00BB1005"/>
    <w:rsid w:val="00BB203D"/>
    <w:rsid w:val="00BB36F9"/>
    <w:rsid w:val="00BC0D94"/>
    <w:rsid w:val="00BC614A"/>
    <w:rsid w:val="00BD13A6"/>
    <w:rsid w:val="00BE201A"/>
    <w:rsid w:val="00BE2795"/>
    <w:rsid w:val="00BE3795"/>
    <w:rsid w:val="00BF018C"/>
    <w:rsid w:val="00BF1F55"/>
    <w:rsid w:val="00BF7C86"/>
    <w:rsid w:val="00C06F98"/>
    <w:rsid w:val="00C1325B"/>
    <w:rsid w:val="00C1378C"/>
    <w:rsid w:val="00C26075"/>
    <w:rsid w:val="00C26CB9"/>
    <w:rsid w:val="00C33795"/>
    <w:rsid w:val="00C347DE"/>
    <w:rsid w:val="00C40281"/>
    <w:rsid w:val="00C409CA"/>
    <w:rsid w:val="00C4429A"/>
    <w:rsid w:val="00C51BC1"/>
    <w:rsid w:val="00C66494"/>
    <w:rsid w:val="00C7432A"/>
    <w:rsid w:val="00C74E10"/>
    <w:rsid w:val="00C82448"/>
    <w:rsid w:val="00C82E10"/>
    <w:rsid w:val="00C9002A"/>
    <w:rsid w:val="00C96239"/>
    <w:rsid w:val="00C97682"/>
    <w:rsid w:val="00CA320D"/>
    <w:rsid w:val="00CA5286"/>
    <w:rsid w:val="00CC2EF8"/>
    <w:rsid w:val="00CC32A2"/>
    <w:rsid w:val="00CC3720"/>
    <w:rsid w:val="00CC617E"/>
    <w:rsid w:val="00CF11A9"/>
    <w:rsid w:val="00CF2AEC"/>
    <w:rsid w:val="00CF49C0"/>
    <w:rsid w:val="00D07BC8"/>
    <w:rsid w:val="00D1797E"/>
    <w:rsid w:val="00D23177"/>
    <w:rsid w:val="00D43043"/>
    <w:rsid w:val="00D51AB5"/>
    <w:rsid w:val="00D555EA"/>
    <w:rsid w:val="00D568F6"/>
    <w:rsid w:val="00D57CAA"/>
    <w:rsid w:val="00D65F42"/>
    <w:rsid w:val="00D67CD8"/>
    <w:rsid w:val="00D7226D"/>
    <w:rsid w:val="00D77BB9"/>
    <w:rsid w:val="00D8024D"/>
    <w:rsid w:val="00D82B2C"/>
    <w:rsid w:val="00D85780"/>
    <w:rsid w:val="00D91341"/>
    <w:rsid w:val="00D933CC"/>
    <w:rsid w:val="00D94491"/>
    <w:rsid w:val="00D96A66"/>
    <w:rsid w:val="00D975FC"/>
    <w:rsid w:val="00D97AD4"/>
    <w:rsid w:val="00DA2699"/>
    <w:rsid w:val="00DA4BA2"/>
    <w:rsid w:val="00DB17A7"/>
    <w:rsid w:val="00DB361A"/>
    <w:rsid w:val="00DB78B8"/>
    <w:rsid w:val="00DC0319"/>
    <w:rsid w:val="00DC22BA"/>
    <w:rsid w:val="00DD5E40"/>
    <w:rsid w:val="00DE3111"/>
    <w:rsid w:val="00DF0751"/>
    <w:rsid w:val="00DF19F1"/>
    <w:rsid w:val="00DF3AA0"/>
    <w:rsid w:val="00E00876"/>
    <w:rsid w:val="00E06D72"/>
    <w:rsid w:val="00E13E28"/>
    <w:rsid w:val="00E30712"/>
    <w:rsid w:val="00E33C87"/>
    <w:rsid w:val="00E33D60"/>
    <w:rsid w:val="00E40175"/>
    <w:rsid w:val="00E52354"/>
    <w:rsid w:val="00E52AAE"/>
    <w:rsid w:val="00E617C7"/>
    <w:rsid w:val="00E61E8C"/>
    <w:rsid w:val="00E67450"/>
    <w:rsid w:val="00E70FDC"/>
    <w:rsid w:val="00E72429"/>
    <w:rsid w:val="00E764ED"/>
    <w:rsid w:val="00E773A3"/>
    <w:rsid w:val="00E86D6C"/>
    <w:rsid w:val="00E876D8"/>
    <w:rsid w:val="00E91B58"/>
    <w:rsid w:val="00E94005"/>
    <w:rsid w:val="00E956CE"/>
    <w:rsid w:val="00E95846"/>
    <w:rsid w:val="00E95FD9"/>
    <w:rsid w:val="00EA4827"/>
    <w:rsid w:val="00EA5D8A"/>
    <w:rsid w:val="00EB29E3"/>
    <w:rsid w:val="00EC55FF"/>
    <w:rsid w:val="00ED5A3D"/>
    <w:rsid w:val="00EE68CD"/>
    <w:rsid w:val="00EF16B0"/>
    <w:rsid w:val="00EF43D9"/>
    <w:rsid w:val="00EF7F4C"/>
    <w:rsid w:val="00F041CD"/>
    <w:rsid w:val="00F072EB"/>
    <w:rsid w:val="00F13768"/>
    <w:rsid w:val="00F14834"/>
    <w:rsid w:val="00F30A14"/>
    <w:rsid w:val="00F47DAC"/>
    <w:rsid w:val="00F47EF3"/>
    <w:rsid w:val="00F63A63"/>
    <w:rsid w:val="00F63D28"/>
    <w:rsid w:val="00F74CE4"/>
    <w:rsid w:val="00F75B67"/>
    <w:rsid w:val="00F90925"/>
    <w:rsid w:val="00FA638B"/>
    <w:rsid w:val="00FB4DDF"/>
    <w:rsid w:val="00FC100D"/>
    <w:rsid w:val="00FC2F2B"/>
    <w:rsid w:val="00FC680A"/>
    <w:rsid w:val="00FD7876"/>
    <w:rsid w:val="00FE62AA"/>
    <w:rsid w:val="00FE770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14F9-98F4-4A4B-A166-A93BB548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/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subject/>
  <dc:creator>vinokurova</dc:creator>
  <cp:keywords/>
  <dc:description/>
  <cp:lastModifiedBy>Винокурова Ольга</cp:lastModifiedBy>
  <cp:revision>53</cp:revision>
  <cp:lastPrinted>2011-08-10T06:56:00Z</cp:lastPrinted>
  <dcterms:created xsi:type="dcterms:W3CDTF">2011-08-28T16:59:00Z</dcterms:created>
  <dcterms:modified xsi:type="dcterms:W3CDTF">2015-12-21T11:08:00Z</dcterms:modified>
</cp:coreProperties>
</file>